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039A" w14:textId="77777777" w:rsidR="00740EAE" w:rsidRPr="00104E61" w:rsidRDefault="00740EAE" w:rsidP="00104E61">
      <w:pPr>
        <w:spacing w:line="240" w:lineRule="auto"/>
        <w:jc w:val="both"/>
        <w:rPr>
          <w:rFonts w:ascii="Times New Roman" w:hAnsi="Times New Roman" w:cs="Times New Roman"/>
        </w:rPr>
      </w:pPr>
    </w:p>
    <w:p w14:paraId="474EF43A" w14:textId="7A04D7A2" w:rsidR="00740EAE" w:rsidRPr="00104E61" w:rsidRDefault="00740EAE" w:rsidP="00850072">
      <w:pPr>
        <w:spacing w:line="240" w:lineRule="auto"/>
        <w:ind w:left="3828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  <w:b/>
          <w:bCs/>
        </w:rPr>
        <w:t>Exmo. Presidente do Conselho de Administração do……………………….</w:t>
      </w:r>
      <w:r w:rsidRPr="00104E61">
        <w:rPr>
          <w:rFonts w:ascii="Times New Roman" w:hAnsi="Times New Roman" w:cs="Times New Roman"/>
        </w:rPr>
        <w:tab/>
      </w:r>
    </w:p>
    <w:p w14:paraId="3AFC2146" w14:textId="26D15B9D" w:rsidR="00740EAE" w:rsidRDefault="00740EAE" w:rsidP="00850072">
      <w:pPr>
        <w:spacing w:line="240" w:lineRule="auto"/>
        <w:ind w:left="3828"/>
        <w:jc w:val="both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>C/C Exmo. Senhor Diretor Clínico</w:t>
      </w:r>
    </w:p>
    <w:p w14:paraId="10722211" w14:textId="77777777" w:rsidR="00850072" w:rsidRPr="00104E61" w:rsidRDefault="00850072" w:rsidP="00850072">
      <w:pPr>
        <w:spacing w:line="240" w:lineRule="auto"/>
        <w:ind w:left="3828"/>
        <w:jc w:val="both"/>
        <w:rPr>
          <w:rFonts w:ascii="Times New Roman" w:hAnsi="Times New Roman" w:cs="Times New Roman"/>
          <w:b/>
          <w:bCs/>
        </w:rPr>
      </w:pPr>
    </w:p>
    <w:p w14:paraId="0C48BD06" w14:textId="77777777" w:rsidR="00850072" w:rsidRPr="00850072" w:rsidRDefault="00850072" w:rsidP="00850072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 w:rsidRPr="00850072">
        <w:rPr>
          <w:rFonts w:ascii="Times New Roman" w:hAnsi="Times New Roman" w:cs="Times New Roman"/>
          <w:b/>
          <w:bCs/>
        </w:rPr>
        <w:t>Exmo. Presidente do Conselho de Administração do Instituto Português de Oncologia de (…)</w:t>
      </w:r>
    </w:p>
    <w:p w14:paraId="5D8857C9" w14:textId="77777777" w:rsidR="00850072" w:rsidRDefault="00850072" w:rsidP="00850072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 w:rsidRPr="00850072">
        <w:rPr>
          <w:rFonts w:ascii="Times New Roman" w:hAnsi="Times New Roman" w:cs="Times New Roman"/>
          <w:b/>
          <w:bCs/>
        </w:rPr>
        <w:t>…………………………………….</w:t>
      </w:r>
    </w:p>
    <w:p w14:paraId="529C943B" w14:textId="77777777" w:rsidR="00850072" w:rsidRPr="00104E61" w:rsidRDefault="00850072" w:rsidP="00850072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>C/C Exmo. Senhor Diretor Clínico</w:t>
      </w:r>
    </w:p>
    <w:p w14:paraId="759549DA" w14:textId="02DBFF92" w:rsidR="00740EAE" w:rsidRDefault="00AE6E1D" w:rsidP="00850072">
      <w:pPr>
        <w:spacing w:after="0" w:line="240" w:lineRule="auto"/>
        <w:ind w:left="3828"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104E61">
        <w:rPr>
          <w:rFonts w:ascii="Times New Roman" w:hAnsi="Times New Roman" w:cs="Times New Roman"/>
          <w:b/>
          <w:bCs/>
          <w:u w:val="single"/>
        </w:rPr>
        <w:t xml:space="preserve">Ou </w:t>
      </w:r>
      <w:r w:rsidRPr="00104E61"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14:paraId="5EBD9F45" w14:textId="77777777" w:rsidR="00850072" w:rsidRPr="00104E61" w:rsidRDefault="00850072" w:rsidP="00850072">
      <w:pPr>
        <w:spacing w:after="0" w:line="240" w:lineRule="auto"/>
        <w:ind w:left="3828" w:firstLine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9C75FD5" w14:textId="567FA5B4" w:rsidR="00AE6E1D" w:rsidRPr="00104E61" w:rsidRDefault="00AE6E1D" w:rsidP="00850072">
      <w:pPr>
        <w:spacing w:after="0" w:line="240" w:lineRule="auto"/>
        <w:ind w:left="3828" w:right="-1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 xml:space="preserve">Exmo. Senhor Diretor Executivo </w:t>
      </w:r>
      <w:r w:rsidRPr="00104E61">
        <w:rPr>
          <w:rFonts w:ascii="Times New Roman" w:hAnsi="Times New Roman" w:cs="Times New Roman"/>
          <w:b/>
          <w:bCs/>
        </w:rPr>
        <w:tab/>
        <w:t xml:space="preserve">do </w:t>
      </w:r>
    </w:p>
    <w:p w14:paraId="593DFB04" w14:textId="68BC3C3B" w:rsidR="00AE6E1D" w:rsidRPr="00104E61" w:rsidRDefault="00AE6E1D" w:rsidP="00850072">
      <w:pPr>
        <w:spacing w:line="240" w:lineRule="auto"/>
        <w:ind w:left="3828" w:right="-1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  <w:b/>
          <w:bCs/>
        </w:rPr>
        <w:t>…………………………………………</w:t>
      </w:r>
    </w:p>
    <w:p w14:paraId="72915231" w14:textId="451FA364" w:rsidR="00AE6E1D" w:rsidRDefault="00AE6E1D" w:rsidP="00850072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 xml:space="preserve">C/C Exmo. Senhor Coordenador </w:t>
      </w:r>
    </w:p>
    <w:p w14:paraId="4239720F" w14:textId="77777777" w:rsidR="00850072" w:rsidRDefault="00850072" w:rsidP="00850072">
      <w:pPr>
        <w:spacing w:line="240" w:lineRule="auto"/>
        <w:ind w:left="3828" w:right="-1" w:firstLine="708"/>
        <w:rPr>
          <w:rFonts w:ascii="Times New Roman" w:hAnsi="Times New Roman" w:cs="Times New Roman"/>
          <w:b/>
          <w:bCs/>
        </w:rPr>
      </w:pPr>
    </w:p>
    <w:p w14:paraId="32601CB6" w14:textId="1FE1A746" w:rsidR="00740EAE" w:rsidRPr="00104E61" w:rsidRDefault="00740EAE" w:rsidP="00753F3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04E61">
        <w:rPr>
          <w:rFonts w:ascii="Times New Roman" w:hAnsi="Times New Roman" w:cs="Times New Roman"/>
          <w:b/>
          <w:bCs/>
          <w:u w:val="single"/>
        </w:rPr>
        <w:t>Em Mão</w:t>
      </w:r>
    </w:p>
    <w:p w14:paraId="2C3A3781" w14:textId="67F22107" w:rsidR="00740EAE" w:rsidRPr="00104E61" w:rsidRDefault="00740EAE" w:rsidP="00753F38">
      <w:pPr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  <w:b/>
          <w:bCs/>
        </w:rPr>
        <w:t xml:space="preserve">Assunto: </w:t>
      </w:r>
      <w:r w:rsidR="00DD1DAF" w:rsidRPr="00104E61">
        <w:rPr>
          <w:rFonts w:ascii="Times New Roman" w:hAnsi="Times New Roman" w:cs="Times New Roman"/>
        </w:rPr>
        <w:t>Avaliação de Desempenho</w:t>
      </w:r>
    </w:p>
    <w:p w14:paraId="75622515" w14:textId="7777777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</w:p>
    <w:p w14:paraId="1016390F" w14:textId="3C4ABE2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  <w:b/>
          <w:bCs/>
        </w:rPr>
        <w:t xml:space="preserve">............................................................................................................. (Nome) </w:t>
      </w:r>
      <w:r w:rsidRPr="00104E61">
        <w:rPr>
          <w:rFonts w:ascii="Times New Roman" w:hAnsi="Times New Roman" w:cs="Times New Roman"/>
        </w:rPr>
        <w:t xml:space="preserve">médica (o) ..............................................................(especialidade), com a categoria de ................................................................. a desempenhar funções no serviço de ..................................................   (local de trabalho) vem requerer a V. Exa: </w:t>
      </w:r>
    </w:p>
    <w:p w14:paraId="7DA802AE" w14:textId="77777777" w:rsidR="000B3D1B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t xml:space="preserve">Considerando que a requerente se encontra abrangida pela Lei 66-B/2007 de 28 de Dezembro e tem, como sempre teve, o tempo mínimo para ser avaliada de forma periódica através do sistema de avaliação do Desempenho dos trabalhadores da Carreira </w:t>
      </w:r>
      <w:r w:rsidR="000B3D1B" w:rsidRPr="00104E61">
        <w:rPr>
          <w:rFonts w:ascii="Times New Roman" w:hAnsi="Times New Roman" w:cs="Times New Roman"/>
        </w:rPr>
        <w:t>M</w:t>
      </w:r>
      <w:r w:rsidRPr="00104E61">
        <w:rPr>
          <w:rFonts w:ascii="Times New Roman" w:hAnsi="Times New Roman" w:cs="Times New Roman"/>
        </w:rPr>
        <w:t xml:space="preserve">édica conforme estabelecem os </w:t>
      </w:r>
      <w:proofErr w:type="spellStart"/>
      <w:r w:rsidRPr="00104E61">
        <w:rPr>
          <w:rFonts w:ascii="Times New Roman" w:hAnsi="Times New Roman" w:cs="Times New Roman"/>
        </w:rPr>
        <w:t>artsº</w:t>
      </w:r>
      <w:proofErr w:type="spellEnd"/>
      <w:r w:rsidRPr="00104E61">
        <w:rPr>
          <w:rFonts w:ascii="Times New Roman" w:hAnsi="Times New Roman" w:cs="Times New Roman"/>
        </w:rPr>
        <w:t xml:space="preserve"> 41º e seguintes da </w:t>
      </w:r>
      <w:r w:rsidR="00DD1DAF" w:rsidRPr="00104E61">
        <w:rPr>
          <w:rFonts w:ascii="Times New Roman" w:hAnsi="Times New Roman" w:cs="Times New Roman"/>
        </w:rPr>
        <w:t>l</w:t>
      </w:r>
      <w:r w:rsidRPr="00104E61">
        <w:rPr>
          <w:rFonts w:ascii="Times New Roman" w:hAnsi="Times New Roman" w:cs="Times New Roman"/>
        </w:rPr>
        <w:t xml:space="preserve">ei citada, </w:t>
      </w:r>
      <w:r w:rsidR="000B3D1B" w:rsidRPr="00104E61">
        <w:rPr>
          <w:rFonts w:ascii="Times New Roman" w:hAnsi="Times New Roman" w:cs="Times New Roman"/>
        </w:rPr>
        <w:t>Acordo Coletivo de Trabalho (ACT) da Carreira Médica, publicado no Boletim do Trabalho e Emprego (BTE), n.º 41, de 8 de novembro de 2009, aplicável aos trabalhadores médicos sindicalizados em regime de contrato individual de trabalho, na versão alterada e republicada pelo ACT publicado no BTE n.º 43, de 22 de novembro de 2015, pelo ACT publicado no BTE n.º 30, de 15 de agosto de 2016, e pelo ACT publicado no BTE n.º 15, de 22 de abril de 2019.</w:t>
      </w:r>
    </w:p>
    <w:p w14:paraId="3AAA02E5" w14:textId="50039471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lastRenderedPageBreak/>
        <w:t xml:space="preserve">Considerando ainda que, o SIADAP é um sistema integrado de gestão que se caracteriza pela sua periodicidade, articulada com o círculo de gestão de cada serviço, sendo obrigação do .........................................(Instituição), promover o sistema de avaliação de desempenho nos termos dos </w:t>
      </w:r>
      <w:proofErr w:type="spellStart"/>
      <w:r w:rsidRPr="00104E61">
        <w:rPr>
          <w:rFonts w:ascii="Times New Roman" w:hAnsi="Times New Roman" w:cs="Times New Roman"/>
        </w:rPr>
        <w:t>artsº</w:t>
      </w:r>
      <w:proofErr w:type="spellEnd"/>
      <w:r w:rsidRPr="00104E61">
        <w:rPr>
          <w:rFonts w:ascii="Times New Roman" w:hAnsi="Times New Roman" w:cs="Times New Roman"/>
        </w:rPr>
        <w:t xml:space="preserve"> 3º e </w:t>
      </w:r>
      <w:proofErr w:type="spellStart"/>
      <w:r w:rsidRPr="00104E61">
        <w:rPr>
          <w:rFonts w:ascii="Times New Roman" w:hAnsi="Times New Roman" w:cs="Times New Roman"/>
        </w:rPr>
        <w:t>artsº</w:t>
      </w:r>
      <w:proofErr w:type="spellEnd"/>
      <w:r w:rsidRPr="00104E61">
        <w:rPr>
          <w:rFonts w:ascii="Times New Roman" w:hAnsi="Times New Roman" w:cs="Times New Roman"/>
        </w:rPr>
        <w:t xml:space="preserve"> 83º da Lei 66-B/ 2007</w:t>
      </w:r>
      <w:r w:rsidR="00B947B2">
        <w:rPr>
          <w:rFonts w:ascii="Times New Roman" w:hAnsi="Times New Roman" w:cs="Times New Roman"/>
        </w:rPr>
        <w:t>.</w:t>
      </w:r>
    </w:p>
    <w:p w14:paraId="273DEBB3" w14:textId="2D0AEFFA" w:rsidR="00740EAE" w:rsidRPr="00104E61" w:rsidRDefault="00DD1DAF" w:rsidP="00FA24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</w:rPr>
        <w:t>Vem</w:t>
      </w:r>
      <w:r w:rsidR="00740EAE" w:rsidRPr="00104E61">
        <w:rPr>
          <w:rFonts w:ascii="Times New Roman" w:hAnsi="Times New Roman" w:cs="Times New Roman"/>
        </w:rPr>
        <w:t xml:space="preserve"> a requerente</w:t>
      </w:r>
      <w:r w:rsidRPr="00104E61">
        <w:rPr>
          <w:rFonts w:ascii="Times New Roman" w:hAnsi="Times New Roman" w:cs="Times New Roman"/>
        </w:rPr>
        <w:t>,</w:t>
      </w:r>
      <w:r w:rsidR="00740EAE" w:rsidRPr="00104E61">
        <w:rPr>
          <w:rFonts w:ascii="Times New Roman" w:hAnsi="Times New Roman" w:cs="Times New Roman"/>
        </w:rPr>
        <w:t xml:space="preserve"> </w:t>
      </w:r>
      <w:r w:rsidRPr="00104E61">
        <w:rPr>
          <w:rFonts w:ascii="Times New Roman" w:hAnsi="Times New Roman" w:cs="Times New Roman"/>
        </w:rPr>
        <w:t xml:space="preserve">não conformada com a atribuição administrativa e </w:t>
      </w:r>
      <w:r w:rsidR="00A83FD1" w:rsidRPr="00104E61">
        <w:rPr>
          <w:rFonts w:ascii="Times New Roman" w:hAnsi="Times New Roman" w:cs="Times New Roman"/>
        </w:rPr>
        <w:t xml:space="preserve">automática de </w:t>
      </w:r>
      <w:bookmarkStart w:id="0" w:name="_Hlk205817778"/>
      <w:r w:rsidR="00A83FD1" w:rsidRPr="00850072">
        <w:rPr>
          <w:rFonts w:ascii="Times New Roman" w:hAnsi="Times New Roman" w:cs="Times New Roman"/>
          <w:color w:val="0070C0"/>
        </w:rPr>
        <w:t xml:space="preserve">1 </w:t>
      </w:r>
      <w:r w:rsidR="00850072">
        <w:rPr>
          <w:rFonts w:ascii="Times New Roman" w:hAnsi="Times New Roman" w:cs="Times New Roman"/>
          <w:color w:val="0070C0"/>
        </w:rPr>
        <w:t xml:space="preserve">ponto </w:t>
      </w:r>
      <w:r w:rsidR="00850072" w:rsidRPr="00850072">
        <w:rPr>
          <w:rFonts w:ascii="Times New Roman" w:hAnsi="Times New Roman" w:cs="Times New Roman"/>
          <w:color w:val="0070C0"/>
        </w:rPr>
        <w:t xml:space="preserve">e meio </w:t>
      </w:r>
      <w:r w:rsidR="00A83FD1" w:rsidRPr="00850072">
        <w:rPr>
          <w:rFonts w:ascii="Times New Roman" w:hAnsi="Times New Roman" w:cs="Times New Roman"/>
          <w:color w:val="0070C0"/>
        </w:rPr>
        <w:t>por ano</w:t>
      </w:r>
      <w:r w:rsidR="00850072">
        <w:rPr>
          <w:rFonts w:ascii="Times New Roman" w:hAnsi="Times New Roman" w:cs="Times New Roman"/>
          <w:color w:val="0070C0"/>
        </w:rPr>
        <w:t xml:space="preserve">, conforme </w:t>
      </w:r>
      <w:proofErr w:type="spellStart"/>
      <w:r w:rsidR="00850072">
        <w:rPr>
          <w:rFonts w:ascii="Times New Roman" w:hAnsi="Times New Roman" w:cs="Times New Roman"/>
          <w:color w:val="0070C0"/>
        </w:rPr>
        <w:t>art</w:t>
      </w:r>
      <w:proofErr w:type="spellEnd"/>
      <w:r w:rsidR="00850072">
        <w:rPr>
          <w:rFonts w:ascii="Times New Roman" w:hAnsi="Times New Roman" w:cs="Times New Roman"/>
          <w:color w:val="0070C0"/>
        </w:rPr>
        <w:t>. 156º nº 7 alínea c) da LGTFP</w:t>
      </w:r>
      <w:r w:rsidR="00850072" w:rsidRPr="00850072">
        <w:rPr>
          <w:rFonts w:ascii="Times New Roman" w:hAnsi="Times New Roman" w:cs="Times New Roman"/>
        </w:rPr>
        <w:t>,</w:t>
      </w:r>
      <w:r w:rsidR="00A83FD1" w:rsidRPr="00850072">
        <w:rPr>
          <w:rFonts w:ascii="Times New Roman" w:hAnsi="Times New Roman" w:cs="Times New Roman"/>
        </w:rPr>
        <w:t xml:space="preserve"> </w:t>
      </w:r>
      <w:bookmarkEnd w:id="0"/>
      <w:r w:rsidR="00A83FD1" w:rsidRPr="00104E61">
        <w:rPr>
          <w:rFonts w:ascii="Times New Roman" w:hAnsi="Times New Roman" w:cs="Times New Roman"/>
        </w:rPr>
        <w:t>não avaliado através do SIADAP</w:t>
      </w:r>
      <w:r w:rsidR="000B3D1B" w:rsidRPr="00104E61">
        <w:rPr>
          <w:rFonts w:ascii="Times New Roman" w:hAnsi="Times New Roman" w:cs="Times New Roman"/>
        </w:rPr>
        <w:t>,</w:t>
      </w:r>
      <w:r w:rsidR="00A83FD1" w:rsidRPr="00104E61">
        <w:rPr>
          <w:rFonts w:ascii="Times New Roman" w:hAnsi="Times New Roman" w:cs="Times New Roman"/>
        </w:rPr>
        <w:t xml:space="preserve"> comunicar que, não podendo concordar com tal decisão, exige, como é de seu direito</w:t>
      </w:r>
      <w:r w:rsidR="000B3D1B" w:rsidRPr="00104E61">
        <w:rPr>
          <w:rFonts w:ascii="Times New Roman" w:hAnsi="Times New Roman" w:cs="Times New Roman"/>
        </w:rPr>
        <w:t>,</w:t>
      </w:r>
      <w:r w:rsidR="00A83FD1" w:rsidRPr="00104E61">
        <w:rPr>
          <w:rFonts w:ascii="Times New Roman" w:hAnsi="Times New Roman" w:cs="Times New Roman"/>
        </w:rPr>
        <w:t xml:space="preserve"> </w:t>
      </w:r>
      <w:r w:rsidR="00A83FD1" w:rsidRPr="00104E61">
        <w:rPr>
          <w:rFonts w:ascii="Times New Roman" w:hAnsi="Times New Roman" w:cs="Times New Roman"/>
          <w:b/>
          <w:bCs/>
        </w:rPr>
        <w:t>Avaliação por Ponderação Curricular.</w:t>
      </w:r>
    </w:p>
    <w:p w14:paraId="09879416" w14:textId="5CD3A68D" w:rsidR="00A83FD1" w:rsidRPr="00104E61" w:rsidRDefault="00A83FD1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t xml:space="preserve">A requerente formulará e enviará o pedido de Ponderação </w:t>
      </w:r>
      <w:r w:rsidR="00850072">
        <w:rPr>
          <w:rFonts w:ascii="Times New Roman" w:hAnsi="Times New Roman" w:cs="Times New Roman"/>
        </w:rPr>
        <w:t>C</w:t>
      </w:r>
      <w:r w:rsidRPr="00104E61">
        <w:rPr>
          <w:rFonts w:ascii="Times New Roman" w:hAnsi="Times New Roman" w:cs="Times New Roman"/>
        </w:rPr>
        <w:t>urricular, após comunicação dos pontos administrativamente atribuídos, sendo que reúne as condições necessárias para ser submetida ao procedimento administrativo, fixado por lei, não lhe sendo imputável a falta de avaliação que se traduz em prejuízo na sua progressão na carreira.</w:t>
      </w:r>
    </w:p>
    <w:p w14:paraId="43ED6212" w14:textId="7777777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</w:p>
    <w:p w14:paraId="04D82017" w14:textId="77777777" w:rsidR="00740EAE" w:rsidRPr="00104E61" w:rsidRDefault="00740EAE" w:rsidP="00FA24C6">
      <w:pPr>
        <w:jc w:val="center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>Pede Deferimento</w:t>
      </w:r>
    </w:p>
    <w:p w14:paraId="7253B3C5" w14:textId="77777777" w:rsidR="00740EAE" w:rsidRPr="00104E61" w:rsidRDefault="00740EAE" w:rsidP="00FA24C6">
      <w:pPr>
        <w:jc w:val="center"/>
        <w:rPr>
          <w:rFonts w:ascii="Times New Roman" w:hAnsi="Times New Roman" w:cs="Times New Roman"/>
          <w:b/>
          <w:bCs/>
        </w:rPr>
      </w:pPr>
    </w:p>
    <w:p w14:paraId="10248D39" w14:textId="77777777" w:rsidR="00740EAE" w:rsidRPr="00104E61" w:rsidRDefault="00740EAE" w:rsidP="00FA24C6">
      <w:pPr>
        <w:jc w:val="center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>(O) A Requerente</w:t>
      </w:r>
    </w:p>
    <w:p w14:paraId="654A7289" w14:textId="77777777" w:rsidR="00740EAE" w:rsidRPr="00104E61" w:rsidRDefault="00740EAE" w:rsidP="00753F38">
      <w:pPr>
        <w:jc w:val="right"/>
        <w:rPr>
          <w:rFonts w:ascii="Times New Roman" w:hAnsi="Times New Roman" w:cs="Times New Roman"/>
        </w:rPr>
      </w:pPr>
    </w:p>
    <w:p w14:paraId="794D2E8D" w14:textId="77777777" w:rsidR="00740EAE" w:rsidRPr="00104E61" w:rsidRDefault="00740EAE" w:rsidP="00FA24C6">
      <w:pPr>
        <w:jc w:val="both"/>
        <w:rPr>
          <w:rFonts w:ascii="Times New Roman" w:hAnsi="Times New Roman" w:cs="Times New Roman"/>
        </w:rPr>
      </w:pPr>
    </w:p>
    <w:p w14:paraId="2949E514" w14:textId="575341CF" w:rsidR="00740EAE" w:rsidRPr="00104E61" w:rsidRDefault="00AE6E1D" w:rsidP="00753F38">
      <w:pPr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t xml:space="preserve">Local e </w:t>
      </w:r>
      <w:r w:rsidR="00A83FD1" w:rsidRPr="00104E61">
        <w:rPr>
          <w:rFonts w:ascii="Times New Roman" w:hAnsi="Times New Roman" w:cs="Times New Roman"/>
        </w:rPr>
        <w:t>Data</w:t>
      </w:r>
    </w:p>
    <w:p w14:paraId="12E60C5B" w14:textId="77777777" w:rsidR="00740EAE" w:rsidRPr="00753F38" w:rsidRDefault="00740EAE" w:rsidP="00753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0EAE" w:rsidRPr="00753F3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1242" w14:textId="77777777" w:rsidR="00C836D9" w:rsidRDefault="00C836D9" w:rsidP="001B0653">
      <w:pPr>
        <w:spacing w:after="0" w:line="240" w:lineRule="auto"/>
      </w:pPr>
      <w:r>
        <w:separator/>
      </w:r>
    </w:p>
  </w:endnote>
  <w:endnote w:type="continuationSeparator" w:id="0">
    <w:p w14:paraId="3D0D10AF" w14:textId="77777777" w:rsidR="00C836D9" w:rsidRDefault="00C836D9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9FBD" w14:textId="77777777" w:rsidR="00C836D9" w:rsidRDefault="00C836D9" w:rsidP="001B0653">
      <w:pPr>
        <w:spacing w:after="0" w:line="240" w:lineRule="auto"/>
      </w:pPr>
      <w:r>
        <w:separator/>
      </w:r>
    </w:p>
  </w:footnote>
  <w:footnote w:type="continuationSeparator" w:id="0">
    <w:p w14:paraId="44F0AAE6" w14:textId="77777777" w:rsidR="00C836D9" w:rsidRDefault="00C836D9" w:rsidP="001B0653">
      <w:pPr>
        <w:spacing w:after="0" w:line="240" w:lineRule="auto"/>
      </w:pPr>
      <w:r>
        <w:continuationSeparator/>
      </w:r>
    </w:p>
  </w:footnote>
  <w:footnote w:id="1">
    <w:p w14:paraId="2A519C94" w14:textId="155A39A9" w:rsidR="00825FAC" w:rsidRPr="00104E61" w:rsidRDefault="00AE6E1D" w:rsidP="00AE6E1D">
      <w:pPr>
        <w:pStyle w:val="Textodenotaderodap"/>
        <w:rPr>
          <w:sz w:val="18"/>
          <w:szCs w:val="18"/>
        </w:rPr>
      </w:pPr>
      <w:r w:rsidRPr="00104E61">
        <w:rPr>
          <w:rStyle w:val="Refdenotaderodap"/>
          <w:sz w:val="18"/>
          <w:szCs w:val="18"/>
        </w:rPr>
        <w:footnoteRef/>
      </w:r>
      <w:r w:rsidRPr="00104E61">
        <w:rPr>
          <w:sz w:val="18"/>
          <w:szCs w:val="18"/>
        </w:rPr>
        <w:t xml:space="preserve"> </w:t>
      </w:r>
      <w:r w:rsidR="00825FAC" w:rsidRPr="00104E61">
        <w:rPr>
          <w:sz w:val="18"/>
          <w:szCs w:val="18"/>
        </w:rPr>
        <w:t>Trabalhadores com contrato individual de trabalho:</w:t>
      </w:r>
    </w:p>
    <w:p w14:paraId="4CE842FA" w14:textId="7DF3F980" w:rsidR="00AE6E1D" w:rsidRDefault="00AE6E1D" w:rsidP="00AE6E1D">
      <w:pPr>
        <w:pStyle w:val="Textodenotaderodap"/>
      </w:pPr>
      <w:r w:rsidRPr="00104E61">
        <w:rPr>
          <w:sz w:val="18"/>
          <w:szCs w:val="18"/>
        </w:rPr>
        <w:t>Devem dirigir ao Presidente do CA</w:t>
      </w:r>
      <w:r w:rsidR="00850072">
        <w:rPr>
          <w:sz w:val="18"/>
          <w:szCs w:val="18"/>
        </w:rPr>
        <w:t>,</w:t>
      </w:r>
      <w:r w:rsidRPr="00104E61">
        <w:rPr>
          <w:sz w:val="18"/>
          <w:szCs w:val="18"/>
        </w:rPr>
        <w:t xml:space="preserve"> caso exerçam funções num Hospital ou ao Diretor Executivo caso exerçam funções numa ULS</w:t>
      </w:r>
      <w:r w:rsidR="00825FAC" w:rsidRPr="00104E61">
        <w:rPr>
          <w:sz w:val="18"/>
          <w:szCs w:val="18"/>
        </w:rPr>
        <w:t xml:space="preserve"> ou detenham a especialidade de Saúde Pública</w:t>
      </w:r>
      <w:r w:rsidRPr="00104E61">
        <w:rPr>
          <w:sz w:val="18"/>
          <w:szCs w:val="18"/>
        </w:rPr>
        <w:t>, devendo apagar a opção que não utilizarem</w:t>
      </w:r>
      <w:r w:rsidR="00850072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52DB2"/>
    <w:rsid w:val="00091437"/>
    <w:rsid w:val="000A5A94"/>
    <w:rsid w:val="000B3D1B"/>
    <w:rsid w:val="00104E61"/>
    <w:rsid w:val="001238C0"/>
    <w:rsid w:val="0016593D"/>
    <w:rsid w:val="001B0653"/>
    <w:rsid w:val="001B739C"/>
    <w:rsid w:val="001D7D16"/>
    <w:rsid w:val="001E5E7D"/>
    <w:rsid w:val="001F2613"/>
    <w:rsid w:val="002B3929"/>
    <w:rsid w:val="002C2418"/>
    <w:rsid w:val="002D2C8E"/>
    <w:rsid w:val="002E3329"/>
    <w:rsid w:val="00374A39"/>
    <w:rsid w:val="003B5CC5"/>
    <w:rsid w:val="003D21D8"/>
    <w:rsid w:val="003E202E"/>
    <w:rsid w:val="00404C26"/>
    <w:rsid w:val="0041159D"/>
    <w:rsid w:val="004736F3"/>
    <w:rsid w:val="004973D9"/>
    <w:rsid w:val="004A5F9A"/>
    <w:rsid w:val="004A70BE"/>
    <w:rsid w:val="004C1686"/>
    <w:rsid w:val="004F16D6"/>
    <w:rsid w:val="005378D2"/>
    <w:rsid w:val="005449BF"/>
    <w:rsid w:val="00561F86"/>
    <w:rsid w:val="005630BA"/>
    <w:rsid w:val="00573F8D"/>
    <w:rsid w:val="00580FB7"/>
    <w:rsid w:val="005C0B5D"/>
    <w:rsid w:val="005F374E"/>
    <w:rsid w:val="00632690"/>
    <w:rsid w:val="00644B6E"/>
    <w:rsid w:val="006657CA"/>
    <w:rsid w:val="006710BE"/>
    <w:rsid w:val="006B1D45"/>
    <w:rsid w:val="006B6A4C"/>
    <w:rsid w:val="006C08E2"/>
    <w:rsid w:val="006D66BE"/>
    <w:rsid w:val="006E27BD"/>
    <w:rsid w:val="00740EAE"/>
    <w:rsid w:val="00753F38"/>
    <w:rsid w:val="00763639"/>
    <w:rsid w:val="007C5B61"/>
    <w:rsid w:val="00802B9D"/>
    <w:rsid w:val="00825FAC"/>
    <w:rsid w:val="00842004"/>
    <w:rsid w:val="00850072"/>
    <w:rsid w:val="00877DEE"/>
    <w:rsid w:val="008A61F4"/>
    <w:rsid w:val="00901C26"/>
    <w:rsid w:val="00911586"/>
    <w:rsid w:val="009F3DD8"/>
    <w:rsid w:val="00A101B4"/>
    <w:rsid w:val="00A1103E"/>
    <w:rsid w:val="00A65298"/>
    <w:rsid w:val="00A83FD1"/>
    <w:rsid w:val="00A90D2B"/>
    <w:rsid w:val="00A92BEB"/>
    <w:rsid w:val="00A97EE2"/>
    <w:rsid w:val="00AE6E1D"/>
    <w:rsid w:val="00B947B2"/>
    <w:rsid w:val="00B96E9A"/>
    <w:rsid w:val="00BB4B54"/>
    <w:rsid w:val="00BB6D54"/>
    <w:rsid w:val="00BB7FB8"/>
    <w:rsid w:val="00C76131"/>
    <w:rsid w:val="00C836D9"/>
    <w:rsid w:val="00CD317D"/>
    <w:rsid w:val="00D40113"/>
    <w:rsid w:val="00D66A76"/>
    <w:rsid w:val="00D902EC"/>
    <w:rsid w:val="00D96AFE"/>
    <w:rsid w:val="00DA5B65"/>
    <w:rsid w:val="00DC4B83"/>
    <w:rsid w:val="00DD1DAF"/>
    <w:rsid w:val="00E133A6"/>
    <w:rsid w:val="00E240DA"/>
    <w:rsid w:val="00E82CC0"/>
    <w:rsid w:val="00EA6511"/>
    <w:rsid w:val="00F5384D"/>
    <w:rsid w:val="00F86E00"/>
    <w:rsid w:val="00FA24C6"/>
    <w:rsid w:val="00FB0496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B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Teresa</cp:lastModifiedBy>
  <cp:revision>5</cp:revision>
  <cp:lastPrinted>2023-04-19T19:10:00Z</cp:lastPrinted>
  <dcterms:created xsi:type="dcterms:W3CDTF">2023-04-21T08:27:00Z</dcterms:created>
  <dcterms:modified xsi:type="dcterms:W3CDTF">2025-08-11T14:17:00Z</dcterms:modified>
</cp:coreProperties>
</file>